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358B8" w14:textId="77777777" w:rsidR="002E57DA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14:paraId="717F6534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14:paraId="3F5A7E57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14:paraId="0DADB297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14:paraId="5BA8FC4F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(ФГБУ ДПО ВУНМЦ Минздрава России)</w:t>
      </w:r>
    </w:p>
    <w:p w14:paraId="7CE4380A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5A46D390" w14:textId="77777777"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024CA7">
        <w:rPr>
          <w:rFonts w:ascii="Times New Roman" w:hAnsi="Times New Roman" w:cs="Times New Roman"/>
          <w:b/>
          <w:sz w:val="28"/>
        </w:rPr>
        <w:t>ПРИКАЗ</w:t>
      </w:r>
    </w:p>
    <w:p w14:paraId="6A2F25EF" w14:textId="77777777"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90"/>
        <w:gridCol w:w="4890"/>
      </w:tblGrid>
      <w:tr w:rsidR="00024CA7" w:rsidRPr="00024CA7" w14:paraId="578A4AC8" w14:textId="77777777" w:rsidTr="00F8343B">
        <w:tc>
          <w:tcPr>
            <w:tcW w:w="4890" w:type="dxa"/>
          </w:tcPr>
          <w:p w14:paraId="2DCF2DDF" w14:textId="0249FAEA" w:rsidR="00024CA7" w:rsidRPr="00E77413" w:rsidRDefault="003B63BE" w:rsidP="00024CA7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1753</w:t>
            </w:r>
          </w:p>
        </w:tc>
        <w:tc>
          <w:tcPr>
            <w:tcW w:w="4890" w:type="dxa"/>
          </w:tcPr>
          <w:p w14:paraId="001F9B02" w14:textId="77777777" w:rsidR="00024CA7" w:rsidRPr="00024CA7" w:rsidRDefault="00024CA7" w:rsidP="00024C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024CA7">
              <w:rPr>
                <w:rFonts w:ascii="Times New Roman" w:hAnsi="Times New Roman" w:cs="Times New Roman"/>
                <w:sz w:val="28"/>
              </w:rPr>
              <w:t xml:space="preserve"> № _______________</w:t>
            </w:r>
          </w:p>
        </w:tc>
      </w:tr>
    </w:tbl>
    <w:p w14:paraId="6F63B731" w14:textId="77777777"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14:paraId="5F77C78A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г. Москва</w:t>
      </w:r>
    </w:p>
    <w:p w14:paraId="112ED2FA" w14:textId="77777777" w:rsidR="00024CA7" w:rsidRDefault="00024CA7" w:rsidP="00024CA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C606C21" w14:textId="77777777" w:rsidR="00024CA7" w:rsidRDefault="00024CA7" w:rsidP="00024CA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55ADF2F" w14:textId="77777777" w:rsidR="00F74274" w:rsidRDefault="00F74274" w:rsidP="00F742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О </w:t>
      </w:r>
      <w:r>
        <w:rPr>
          <w:rFonts w:ascii="Times New Roman" w:hAnsi="Times New Roman" w:cs="Times New Roman"/>
          <w:sz w:val="28"/>
        </w:rPr>
        <w:t>зачислении слушателей</w:t>
      </w:r>
    </w:p>
    <w:p w14:paraId="3210BAFC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7026D51" w14:textId="77777777" w:rsidR="00DC46A3" w:rsidRDefault="00DC46A3" w:rsidP="00DC46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В соответствии с </w:t>
      </w:r>
      <w:r w:rsidRPr="00287720">
        <w:rPr>
          <w:rFonts w:ascii="Times New Roman" w:hAnsi="Times New Roman" w:cs="Times New Roman"/>
          <w:sz w:val="28"/>
        </w:rPr>
        <w:t>вилами приёма на обучение по программам дополнительного профессионального образования в ФГБУ ДПО ВУНМЦ Минздрава России, утверждёнными 21.06.2019</w:t>
      </w:r>
    </w:p>
    <w:p w14:paraId="6C2CF28F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36252D6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ПРИКАЗЫВАЮ:</w:t>
      </w:r>
    </w:p>
    <w:p w14:paraId="3E108B06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BB23043" w14:textId="61A529DE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1. Зачислить на обучение по дополнительной профессиональной программе повышения квалификации «</w:t>
      </w:r>
      <w:r w:rsidR="003B63BE">
        <w:rPr>
          <w:rFonts w:ascii="Times New Roman" w:hAnsi="Times New Roman" w:cs="Times New Roman"/>
          <w:sz w:val="28"/>
          <w:szCs w:val="28"/>
        </w:rPr>
        <w:t>Актуальные вопросы организации санитарно-противоэпидемических (профилактических) мероприятий в медицинских организациях</w:t>
      </w:r>
      <w:r w:rsidRPr="00024CA7">
        <w:rPr>
          <w:rFonts w:ascii="Times New Roman" w:hAnsi="Times New Roman" w:cs="Times New Roman"/>
          <w:sz w:val="28"/>
        </w:rPr>
        <w:t xml:space="preserve">» в объеме </w:t>
      </w:r>
      <w:r w:rsidR="003B63BE">
        <w:rPr>
          <w:rFonts w:ascii="Times New Roman" w:hAnsi="Times New Roman" w:cs="Times New Roman"/>
          <w:sz w:val="28"/>
          <w:szCs w:val="28"/>
        </w:rPr>
        <w:t>2</w:t>
      </w:r>
      <w:r w:rsidRPr="00024CA7">
        <w:rPr>
          <w:rFonts w:ascii="Times New Roman" w:hAnsi="Times New Roman" w:cs="Times New Roman"/>
          <w:sz w:val="28"/>
        </w:rPr>
        <w:t xml:space="preserve"> учебных час. с </w:t>
      </w:r>
      <w:r w:rsidR="003B63BE">
        <w:rPr>
          <w:rFonts w:ascii="Times New Roman" w:hAnsi="Times New Roman" w:cs="Times New Roman"/>
          <w:sz w:val="28"/>
          <w:szCs w:val="28"/>
        </w:rPr>
        <w:t>01.11.2023</w:t>
      </w:r>
      <w:r w:rsidR="004A41CF" w:rsidRPr="00024CA7">
        <w:rPr>
          <w:rFonts w:ascii="Times New Roman" w:hAnsi="Times New Roman" w:cs="Times New Roman"/>
          <w:sz w:val="28"/>
        </w:rPr>
        <w:t xml:space="preserve"> </w:t>
      </w:r>
      <w:r w:rsidRPr="00024CA7">
        <w:rPr>
          <w:rFonts w:ascii="Times New Roman" w:hAnsi="Times New Roman" w:cs="Times New Roman"/>
          <w:sz w:val="28"/>
        </w:rPr>
        <w:t xml:space="preserve">по </w:t>
      </w:r>
      <w:r w:rsidR="003B63BE">
        <w:rPr>
          <w:rFonts w:ascii="Times New Roman" w:hAnsi="Times New Roman" w:cs="Times New Roman"/>
          <w:sz w:val="28"/>
          <w:szCs w:val="28"/>
        </w:rPr>
        <w:t>31.10.2023</w:t>
      </w:r>
      <w:r w:rsidRPr="00024CA7">
        <w:rPr>
          <w:rFonts w:ascii="Times New Roman" w:hAnsi="Times New Roman" w:cs="Times New Roman"/>
          <w:sz w:val="28"/>
        </w:rPr>
        <w:t xml:space="preserve"> за счет средств </w:t>
      </w:r>
      <w:r w:rsidR="003B63BE">
        <w:rPr>
          <w:rFonts w:ascii="Times New Roman" w:hAnsi="Times New Roman" w:cs="Times New Roman"/>
          <w:sz w:val="28"/>
          <w:szCs w:val="28"/>
        </w:rPr>
        <w:t>федерального бюджета</w:t>
      </w:r>
      <w:r w:rsidR="00C06423" w:rsidRPr="00024CA7">
        <w:rPr>
          <w:rFonts w:ascii="Times New Roman" w:hAnsi="Times New Roman" w:cs="Times New Roman"/>
          <w:sz w:val="28"/>
        </w:rPr>
        <w:t xml:space="preserve"> </w:t>
      </w:r>
      <w:r w:rsidRPr="00024CA7">
        <w:rPr>
          <w:rFonts w:ascii="Times New Roman" w:hAnsi="Times New Roman" w:cs="Times New Roman"/>
          <w:sz w:val="28"/>
        </w:rPr>
        <w:t>слушателей согласно следующему списку:</w:t>
      </w:r>
    </w:p>
    <w:p w14:paraId="1DF22DF8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4547CE5" w14:textId="77777777" w:rsidR="003B63BE" w:rsidRDefault="003B63BE" w:rsidP="003B63B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Насриддинов Талабшох Рахимбекович</w:t>
      </w:r>
    </w:p>
    <w:p w14:paraId="291D156B" w14:textId="77777777" w:rsidR="003B63BE" w:rsidRDefault="003B63BE" w:rsidP="003B63B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Хасанова Дильфуза Джамшедовна</w:t>
      </w:r>
    </w:p>
    <w:p w14:paraId="295AB0DC" w14:textId="77777777" w:rsidR="003B63BE" w:rsidRDefault="003B63BE" w:rsidP="003B63B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Эсанбоева Дилафруз Назировна</w:t>
      </w:r>
    </w:p>
    <w:p w14:paraId="181C34BD" w14:textId="5BCB8283" w:rsidR="00DC46A3" w:rsidRPr="00E77413" w:rsidRDefault="00DC46A3" w:rsidP="00BE1B4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</w:p>
    <w:p w14:paraId="4549A6C1" w14:textId="02CE5E00" w:rsidR="00024CA7" w:rsidRDefault="00024CA7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2. Сформировать из вышеуказанных слушателей группу №</w:t>
      </w:r>
      <w:r w:rsidR="00E77413">
        <w:rPr>
          <w:rFonts w:ascii="Times New Roman" w:hAnsi="Times New Roman" w:cs="Times New Roman"/>
          <w:sz w:val="28"/>
        </w:rPr>
        <w:t xml:space="preserve"> </w:t>
      </w:r>
      <w:r w:rsidR="003B63BE">
        <w:rPr>
          <w:rFonts w:ascii="Times New Roman" w:hAnsi="Times New Roman" w:cs="Times New Roman"/>
          <w:sz w:val="28"/>
        </w:rPr>
        <w:t>11234</w:t>
      </w:r>
      <w:r w:rsidRPr="00024CA7">
        <w:rPr>
          <w:rFonts w:ascii="Times New Roman" w:hAnsi="Times New Roman" w:cs="Times New Roman"/>
          <w:sz w:val="28"/>
        </w:rPr>
        <w:t>.</w:t>
      </w:r>
    </w:p>
    <w:p w14:paraId="78321D20" w14:textId="77777777" w:rsidR="003B63BE" w:rsidRDefault="003B63BE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5452940" w14:textId="77777777" w:rsidR="003B63BE" w:rsidRDefault="003B63BE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BF7D6ED" w14:textId="77777777" w:rsidR="003B63BE" w:rsidRDefault="003B63BE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998"/>
      </w:tblGrid>
      <w:tr w:rsidR="003B63BE" w:rsidRPr="00EE50BB" w14:paraId="14062152" w14:textId="77777777" w:rsidTr="004303F0">
        <w:tc>
          <w:tcPr>
            <w:tcW w:w="4786" w:type="dxa"/>
          </w:tcPr>
          <w:p w14:paraId="5DB1C28E" w14:textId="21F3FDE4" w:rsidR="003B63BE" w:rsidRPr="00640A5F" w:rsidRDefault="003B63BE" w:rsidP="004303F0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директор</w:t>
            </w:r>
          </w:p>
        </w:tc>
        <w:tc>
          <w:tcPr>
            <w:tcW w:w="4998" w:type="dxa"/>
          </w:tcPr>
          <w:p w14:paraId="0781A791" w14:textId="023655EB" w:rsidR="003B63BE" w:rsidRPr="00640A5F" w:rsidRDefault="003B63BE" w:rsidP="004303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Н.В. Зеленская </w:t>
            </w:r>
          </w:p>
        </w:tc>
      </w:tr>
    </w:tbl>
    <w:p w14:paraId="20493BC3" w14:textId="77777777" w:rsidR="003B63BE" w:rsidRDefault="003B63B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5000"/>
        <w:gridCol w:w="1800"/>
        <w:gridCol w:w="3000"/>
      </w:tblGrid>
      <w:tr w:rsidR="003B63BE" w:rsidRPr="009C2CD0" w14:paraId="3E663BDD" w14:textId="77777777" w:rsidTr="004303F0">
        <w:tc>
          <w:tcPr>
            <w:tcW w:w="5000" w:type="dxa"/>
          </w:tcPr>
          <w:p w14:paraId="77D3CD61" w14:textId="77777777" w:rsidR="003B63BE" w:rsidRPr="009C2CD0" w:rsidRDefault="003B63BE" w:rsidP="004303F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Проект вносит:</w:t>
            </w:r>
          </w:p>
        </w:tc>
        <w:tc>
          <w:tcPr>
            <w:tcW w:w="1800" w:type="dxa"/>
          </w:tcPr>
          <w:p w14:paraId="137B0451" w14:textId="77777777" w:rsidR="003B63BE" w:rsidRPr="009C2CD0" w:rsidRDefault="003B63BE" w:rsidP="00430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161577D" w14:textId="77777777" w:rsidR="003B63BE" w:rsidRPr="009C2CD0" w:rsidRDefault="003B63BE" w:rsidP="00430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B63BE" w:rsidRPr="009C2CD0" w14:paraId="612C394A" w14:textId="77777777" w:rsidTr="004303F0">
        <w:tc>
          <w:tcPr>
            <w:tcW w:w="5000" w:type="dxa"/>
          </w:tcPr>
          <w:p w14:paraId="73136506" w14:textId="77777777" w:rsidR="003B63BE" w:rsidRPr="009C2CD0" w:rsidRDefault="003B63BE" w:rsidP="00430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4A178BEB" w14:textId="77777777" w:rsidR="003B63BE" w:rsidRPr="009C2CD0" w:rsidRDefault="003B63BE" w:rsidP="00430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045F9037" w14:textId="77777777" w:rsidR="003B63BE" w:rsidRPr="009C2CD0" w:rsidRDefault="003B63BE" w:rsidP="00430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B63BE" w:rsidRPr="009C2CD0" w14:paraId="52701F12" w14:textId="77777777" w:rsidTr="004303F0">
        <w:tc>
          <w:tcPr>
            <w:tcW w:w="5000" w:type="dxa"/>
          </w:tcPr>
          <w:p w14:paraId="789EA545" w14:textId="39247AEE" w:rsidR="003B63BE" w:rsidRPr="00EA6911" w:rsidRDefault="003B63BE" w:rsidP="004303F0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непрерывного профессионального медицинского и фармацевтического образования</w:t>
            </w:r>
          </w:p>
        </w:tc>
        <w:tc>
          <w:tcPr>
            <w:tcW w:w="1800" w:type="dxa"/>
          </w:tcPr>
          <w:p w14:paraId="79373CA7" w14:textId="77777777" w:rsidR="003B63BE" w:rsidRPr="009C2CD0" w:rsidRDefault="003B63BE" w:rsidP="00430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71EC4C8" w14:textId="00A45E0C" w:rsidR="003B63BE" w:rsidRPr="00EA6911" w:rsidRDefault="003B63BE" w:rsidP="004303F0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Т.М. Бойцова</w:t>
            </w:r>
          </w:p>
        </w:tc>
      </w:tr>
      <w:tr w:rsidR="003B63BE" w:rsidRPr="009C2CD0" w14:paraId="602EF5F7" w14:textId="77777777" w:rsidTr="004303F0">
        <w:tc>
          <w:tcPr>
            <w:tcW w:w="5000" w:type="dxa"/>
          </w:tcPr>
          <w:p w14:paraId="3264DD64" w14:textId="77777777" w:rsidR="003B63BE" w:rsidRDefault="003B63BE" w:rsidP="00430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28E15B9" w14:textId="77777777" w:rsidR="003B63BE" w:rsidRPr="009C2CD0" w:rsidRDefault="003B63BE" w:rsidP="00430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7FE45696" w14:textId="77777777" w:rsidR="003B63BE" w:rsidRPr="009C2CD0" w:rsidRDefault="003B63BE" w:rsidP="00430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5DAA669" w14:textId="77777777" w:rsidR="003B63BE" w:rsidRPr="009C2CD0" w:rsidRDefault="003B63BE" w:rsidP="00430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B63BE" w:rsidRPr="009C2CD0" w14:paraId="5BED0C31" w14:textId="77777777" w:rsidTr="004303F0">
        <w:tc>
          <w:tcPr>
            <w:tcW w:w="5000" w:type="dxa"/>
          </w:tcPr>
          <w:p w14:paraId="049EED42" w14:textId="77777777" w:rsidR="003B63BE" w:rsidRPr="009C2CD0" w:rsidRDefault="003B63BE" w:rsidP="004303F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Исполнитель:</w:t>
            </w:r>
          </w:p>
        </w:tc>
        <w:tc>
          <w:tcPr>
            <w:tcW w:w="1800" w:type="dxa"/>
          </w:tcPr>
          <w:p w14:paraId="6000BF5D" w14:textId="77777777" w:rsidR="003B63BE" w:rsidRPr="009C2CD0" w:rsidRDefault="003B63BE" w:rsidP="00430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17BA2A14" w14:textId="77777777" w:rsidR="003B63BE" w:rsidRPr="009C2CD0" w:rsidRDefault="003B63BE" w:rsidP="00430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B63BE" w:rsidRPr="009C2CD0" w14:paraId="64A7E24F" w14:textId="77777777" w:rsidTr="004303F0">
        <w:tc>
          <w:tcPr>
            <w:tcW w:w="5000" w:type="dxa"/>
          </w:tcPr>
          <w:p w14:paraId="2FF9A638" w14:textId="77777777" w:rsidR="003B63BE" w:rsidRPr="009C2CD0" w:rsidRDefault="003B63BE" w:rsidP="00430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176A73D5" w14:textId="77777777" w:rsidR="003B63BE" w:rsidRPr="009C2CD0" w:rsidRDefault="003B63BE" w:rsidP="00430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69EA82C6" w14:textId="77777777" w:rsidR="003B63BE" w:rsidRPr="009C2CD0" w:rsidRDefault="003B63BE" w:rsidP="00430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B63BE" w:rsidRPr="009C2CD0" w14:paraId="0E33F6A4" w14:textId="77777777" w:rsidTr="004303F0">
        <w:tc>
          <w:tcPr>
            <w:tcW w:w="5000" w:type="dxa"/>
          </w:tcPr>
          <w:p w14:paraId="17A1DE9F" w14:textId="10ADEC37" w:rsidR="003B63BE" w:rsidRPr="009C2CD0" w:rsidRDefault="003B63BE" w:rsidP="004303F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непрерывного профессионального медицинского и фармацевтического образования</w:t>
            </w:r>
          </w:p>
        </w:tc>
        <w:tc>
          <w:tcPr>
            <w:tcW w:w="1800" w:type="dxa"/>
          </w:tcPr>
          <w:p w14:paraId="37E63F25" w14:textId="77777777" w:rsidR="003B63BE" w:rsidRPr="009C2CD0" w:rsidRDefault="003B63BE" w:rsidP="00430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17114FED" w14:textId="2197CFB0" w:rsidR="003B63BE" w:rsidRPr="009C2CD0" w:rsidRDefault="003B63BE" w:rsidP="004303F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.А. Корнеева</w:t>
            </w:r>
          </w:p>
        </w:tc>
      </w:tr>
      <w:tr w:rsidR="003B63BE" w:rsidRPr="009C2CD0" w14:paraId="2E86999E" w14:textId="77777777" w:rsidTr="004303F0">
        <w:tc>
          <w:tcPr>
            <w:tcW w:w="5000" w:type="dxa"/>
          </w:tcPr>
          <w:p w14:paraId="7A89A640" w14:textId="77777777" w:rsidR="003B63BE" w:rsidRDefault="003B63BE" w:rsidP="00430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DBBD9B1" w14:textId="77777777" w:rsidR="003B63BE" w:rsidRDefault="003B63BE" w:rsidP="00430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A9B1943" w14:textId="77777777" w:rsidR="003B63BE" w:rsidRPr="009C2CD0" w:rsidRDefault="003B63BE" w:rsidP="00430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2B2527DC" w14:textId="77777777" w:rsidR="003B63BE" w:rsidRPr="009C2CD0" w:rsidRDefault="003B63BE" w:rsidP="00430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B76FAF6" w14:textId="77777777" w:rsidR="003B63BE" w:rsidRPr="009C2CD0" w:rsidRDefault="003B63BE" w:rsidP="00430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B63BE" w:rsidRPr="009C2CD0" w14:paraId="2216E3DB" w14:textId="77777777" w:rsidTr="004303F0">
        <w:tc>
          <w:tcPr>
            <w:tcW w:w="5000" w:type="dxa"/>
          </w:tcPr>
          <w:p w14:paraId="7CC00B9A" w14:textId="77777777" w:rsidR="003B63BE" w:rsidRPr="009C2CD0" w:rsidRDefault="003B63BE" w:rsidP="004303F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Согласовано:</w:t>
            </w:r>
          </w:p>
        </w:tc>
        <w:tc>
          <w:tcPr>
            <w:tcW w:w="1800" w:type="dxa"/>
          </w:tcPr>
          <w:p w14:paraId="6E89FE8A" w14:textId="77777777" w:rsidR="003B63BE" w:rsidRPr="009C2CD0" w:rsidRDefault="003B63BE" w:rsidP="00430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EF6EE0B" w14:textId="77777777" w:rsidR="003B63BE" w:rsidRPr="009C2CD0" w:rsidRDefault="003B63BE" w:rsidP="00430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B63BE" w:rsidRPr="009C2CD0" w14:paraId="30F233DA" w14:textId="77777777" w:rsidTr="004303F0">
        <w:tc>
          <w:tcPr>
            <w:tcW w:w="5000" w:type="dxa"/>
          </w:tcPr>
          <w:p w14:paraId="63300373" w14:textId="77777777" w:rsidR="003B63BE" w:rsidRPr="009C2CD0" w:rsidRDefault="003B63BE" w:rsidP="00430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44014A23" w14:textId="77777777" w:rsidR="003B63BE" w:rsidRPr="009C2CD0" w:rsidRDefault="003B63BE" w:rsidP="00430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0086081F" w14:textId="77777777" w:rsidR="003B63BE" w:rsidRPr="009C2CD0" w:rsidRDefault="003B63BE" w:rsidP="00430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B63BE" w:rsidRPr="009C2CD0" w14:paraId="67706EAE" w14:textId="77777777" w:rsidTr="004303F0">
        <w:tc>
          <w:tcPr>
            <w:tcW w:w="5000" w:type="dxa"/>
          </w:tcPr>
          <w:p w14:paraId="56BBFA93" w14:textId="2AA95C3B" w:rsidR="003B63BE" w:rsidRPr="009C2CD0" w:rsidRDefault="003B63BE" w:rsidP="004303F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директора по учебной и научно-методической работе</w:t>
            </w:r>
          </w:p>
        </w:tc>
        <w:tc>
          <w:tcPr>
            <w:tcW w:w="1800" w:type="dxa"/>
          </w:tcPr>
          <w:p w14:paraId="0488D094" w14:textId="77777777" w:rsidR="003B63BE" w:rsidRPr="009C2CD0" w:rsidRDefault="003B63BE" w:rsidP="00430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0FB6809B" w14:textId="5668D4FF" w:rsidR="003B63BE" w:rsidRPr="009C2CD0" w:rsidRDefault="003B63BE" w:rsidP="004303F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Т.А. Акмаева</w:t>
            </w:r>
          </w:p>
        </w:tc>
      </w:tr>
      <w:tr w:rsidR="003B63BE" w:rsidRPr="009C2CD0" w14:paraId="3D7A56F7" w14:textId="77777777" w:rsidTr="004303F0">
        <w:tc>
          <w:tcPr>
            <w:tcW w:w="5000" w:type="dxa"/>
          </w:tcPr>
          <w:p w14:paraId="5F530823" w14:textId="77777777" w:rsidR="003B63BE" w:rsidRDefault="003B63BE" w:rsidP="00430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F6C1B62" w14:textId="77777777" w:rsidR="003B63BE" w:rsidRPr="009C2CD0" w:rsidRDefault="003B63BE" w:rsidP="00430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41632AF6" w14:textId="77777777" w:rsidR="003B63BE" w:rsidRPr="009C2CD0" w:rsidRDefault="003B63BE" w:rsidP="00430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1473E73A" w14:textId="77777777" w:rsidR="003B63BE" w:rsidRPr="009C2CD0" w:rsidRDefault="003B63BE" w:rsidP="00430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B63BE" w:rsidRPr="009C2CD0" w14:paraId="6EE3DD86" w14:textId="77777777" w:rsidTr="004303F0">
        <w:tc>
          <w:tcPr>
            <w:tcW w:w="5000" w:type="dxa"/>
          </w:tcPr>
          <w:p w14:paraId="196712BB" w14:textId="7C3A02D5" w:rsidR="003B63BE" w:rsidRPr="009C2CD0" w:rsidRDefault="003B63BE" w:rsidP="004303F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непрерывного профессионального медицинского и фармацевтического образования</w:t>
            </w:r>
          </w:p>
        </w:tc>
        <w:tc>
          <w:tcPr>
            <w:tcW w:w="1800" w:type="dxa"/>
          </w:tcPr>
          <w:p w14:paraId="224650F9" w14:textId="77777777" w:rsidR="003B63BE" w:rsidRPr="009C2CD0" w:rsidRDefault="003B63BE" w:rsidP="00430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E9D2D68" w14:textId="7D14BCA3" w:rsidR="003B63BE" w:rsidRPr="009C2CD0" w:rsidRDefault="003B63BE" w:rsidP="004303F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Р.В. Капикян</w:t>
            </w:r>
          </w:p>
        </w:tc>
      </w:tr>
    </w:tbl>
    <w:p w14:paraId="36B64981" w14:textId="77777777" w:rsidR="003B63BE" w:rsidRPr="009C2CD0" w:rsidRDefault="003B63BE" w:rsidP="003B63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A442D95" w14:textId="77777777" w:rsidR="003B63BE" w:rsidRDefault="003B63BE" w:rsidP="003B63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sectPr w:rsidR="003B63BE" w:rsidSect="00024CA7">
      <w:pgSz w:w="11906" w:h="16838"/>
      <w:pgMar w:top="1134" w:right="567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A7"/>
    <w:rsid w:val="00024CA7"/>
    <w:rsid w:val="000A165C"/>
    <w:rsid w:val="00125EF7"/>
    <w:rsid w:val="001D2B18"/>
    <w:rsid w:val="001E650B"/>
    <w:rsid w:val="002E57DA"/>
    <w:rsid w:val="003B63BE"/>
    <w:rsid w:val="004A41CF"/>
    <w:rsid w:val="00646A7D"/>
    <w:rsid w:val="006C10D1"/>
    <w:rsid w:val="007F769A"/>
    <w:rsid w:val="008D73C5"/>
    <w:rsid w:val="00A428F8"/>
    <w:rsid w:val="00B35550"/>
    <w:rsid w:val="00BD6B47"/>
    <w:rsid w:val="00BE1B47"/>
    <w:rsid w:val="00C06423"/>
    <w:rsid w:val="00C76178"/>
    <w:rsid w:val="00DB1A18"/>
    <w:rsid w:val="00DC46A3"/>
    <w:rsid w:val="00E77413"/>
    <w:rsid w:val="00EE3296"/>
    <w:rsid w:val="00F74274"/>
    <w:rsid w:val="00FE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10507"/>
  <w15:docId w15:val="{D26A8618-0841-4439-8B45-2F329E5B2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0E89C-F999-40B9-AC33-75B688D8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11-11T04:44:00Z</dcterms:created>
  <dcterms:modified xsi:type="dcterms:W3CDTF">2023-11-11T04:44:00Z</dcterms:modified>
</cp:coreProperties>
</file>